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7317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नाव :-</w:t>
      </w:r>
      <w:r w:rsidR="009B6661">
        <w:rPr>
          <w:rFonts w:cs="Arial Unicode MS"/>
          <w:b/>
          <w:b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Kola4</w:t>
      </w:r>
      <w:r w:rsidR="00C25263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 xml:space="preserve"> Shola4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वडिलांचे नाव :-</w:t>
      </w:r>
      <w:r w:rsidR="0025249B">
        <w:rPr>
          <w:rFonts w:cs="Arial Unicode MS"/>
          <w:b/>
          <w:b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Bola4</w:t>
      </w:r>
      <w:r w:rsidR="00C25263">
        <w:rPr>
          <w:rFonts w:cs="Arial Unicode MS"/>
          <w:b/>
          <w:bCs/>
        </w:rPr>
        <w:t xml:space="preserve"> </w:t>
      </w:r>
      <w:r w:rsidR="00C25263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Shola4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वय :-</w:t>
      </w:r>
      <w:r w:rsidR="0057445F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18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आधार कार्ड न. :-</w:t>
      </w:r>
      <w:r w:rsidR="007805B6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743348773948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जात :-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Test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 xml:space="preserve">व्यवसाय :-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Khali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राहणार :-</w:t>
      </w:r>
      <w:r w:rsidR="0057445F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Bahulkheda</w:t>
      </w:r>
    </w:p>
    <w:p w:rsidR="00DB5829" w:rsidRPr="00BA14A3" w:rsidRDefault="00DB5829" w:rsidP="00EE10E6">
      <w:pPr>
        <w:rPr>
          <w:rFonts w:cs="Arial Unicode MS"/>
          <w:b/>
          <w:bCs/>
          <w:cs/>
        </w:rPr>
      </w:pPr>
      <w:r w:rsidRPr="00BA14A3">
        <w:rPr>
          <w:rFonts w:cs="Arial Unicode MS" w:hint="cs"/>
          <w:b/>
          <w:bCs/>
          <w:cs/>
        </w:rPr>
        <w:t>दिनांक :-</w:t>
      </w:r>
      <w:r w:rsidR="0057445F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16/11/2024</w:t>
      </w: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0B28E2" w:rsidRDefault="000B28E2" w:rsidP="000B28E2">
      <w:pPr>
        <w:spacing w:after="0"/>
        <w:rPr>
          <w:rFonts w:ascii="Sakal Marathi" w:hAnsi="Sakal Marathi" w:cs="Sakal Marathi"/>
          <w:b/>
          <w:bCs/>
          <w:color w:val="FF0000"/>
          <w:sz w:val="32"/>
          <w:szCs w:val="32"/>
        </w:rPr>
      </w:pPr>
      <w:r w:rsidRPr="000B28E2">
        <w:rPr>
          <w:rFonts w:ascii="Sakal Marathi" w:hAnsi="Sakal Marathi" w:cs="Sakal Marathi"/>
          <w:b/>
          <w:bCs/>
          <w:color w:val="FF0000"/>
          <w:sz w:val="32"/>
          <w:szCs w:val="32"/>
          <w:highlight w:val="yellow"/>
        </w:rPr>
        <w:t>Pleas change the Image</w:t>
      </w:r>
    </w:p>
    <w:p w:rsidR="00827FFE" w:rsidRPr="00827FFE" w:rsidRDefault="00827FFE" w:rsidP="00827FFE">
      <w:pPr>
        <w:rPr>
          <w:rFonts w:ascii="Sakal Marathi" w:hAnsi="Sakal Marathi" w:cs="Sakal Marathi"/>
          <w:sz w:val="24"/>
          <w:szCs w:val="24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CC190D" w:rsidRDefault="00CC190D" w:rsidP="00CC190D">
      <w:pPr>
        <w:spacing w:after="0"/>
        <w:rPr>
          <w:rFonts w:ascii="Sakal Marathi" w:hAnsi="Sakal Marathi" w:cs="Sakal Marathi"/>
          <w:b/>
          <w:bCs/>
          <w:sz w:val="16"/>
          <w:szCs w:val="16"/>
        </w:rPr>
      </w:pPr>
    </w:p>
    <w:p w:rsidR="00B66FEF" w:rsidRPr="00A81211" w:rsidRDefault="00B66FEF" w:rsidP="00CC190D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  <w:r w:rsidRPr="00A81211">
        <w:rPr>
          <w:rFonts w:ascii="Sakal Marathi" w:hAnsi="Sakal Marathi" w:cs="Sakal Marathi" w:hint="cs"/>
          <w:b/>
          <w:bCs/>
          <w:sz w:val="16"/>
          <w:szCs w:val="16"/>
          <w:cs/>
        </w:rPr>
        <w:t>शासन निर्णय क्रमांक  : प्रसुधा १६१४/३४५/प्र.क्र.71/१८-अ</w:t>
      </w:r>
      <w:r>
        <w:rPr>
          <w:rFonts w:ascii="Sakal Marathi" w:hAnsi="Sakal Marathi" w:cs="Sakal Marathi" w:hint="cs"/>
          <w:b/>
          <w:bCs/>
          <w:sz w:val="16"/>
          <w:szCs w:val="16"/>
          <w:cs/>
        </w:rPr>
        <w:t>,  दिनांक ०९ मार्च  २०१५</w:t>
      </w:r>
    </w:p>
    <w:p w:rsidR="00B66FEF" w:rsidRPr="00A81211" w:rsidRDefault="00B66FEF" w:rsidP="00B66FEF">
      <w:pPr>
        <w:spacing w:after="0"/>
        <w:jc w:val="center"/>
        <w:rPr>
          <w:rFonts w:ascii="Sakal Marathi" w:hAnsi="Sakal Marathi" w:cs="Sakal Marathi"/>
          <w:b/>
          <w:bCs/>
          <w:sz w:val="18"/>
          <w:szCs w:val="18"/>
        </w:rPr>
      </w:pPr>
      <w:r w:rsidRPr="00A81211">
        <w:rPr>
          <w:rFonts w:ascii="Sakal Marathi" w:hAnsi="Sakal Marathi" w:cs="Sakal Marathi" w:hint="cs"/>
          <w:b/>
          <w:bCs/>
          <w:sz w:val="18"/>
          <w:szCs w:val="18"/>
          <w:cs/>
        </w:rPr>
        <w:t>प्रपत्र-अ</w:t>
      </w:r>
    </w:p>
    <w:p w:rsidR="00EE10E6" w:rsidRPr="000C0BCB" w:rsidRDefault="000C0BCB" w:rsidP="001B3F0D">
      <w:pPr>
        <w:jc w:val="center"/>
        <w:rPr>
          <w:sz w:val="36"/>
          <w:szCs w:val="36"/>
          <w:u w:val="single"/>
        </w:rPr>
      </w:pPr>
      <w:r w:rsidRPr="000C0BCB">
        <w:rPr>
          <w:rFonts w:ascii="Sakal Marathi" w:hAnsi="Sakal Marathi" w:cs="Sakal Marathi" w:hint="cs"/>
          <w:sz w:val="38"/>
          <w:szCs w:val="36"/>
          <w:u w:val="single"/>
          <w:cs/>
        </w:rPr>
        <w:t>जातीचे प्रमाणपत्र</w:t>
      </w:r>
    </w:p>
    <w:p w:rsidR="00EE10E6" w:rsidRPr="001A2A04" w:rsidRDefault="00EE10E6" w:rsidP="00B66FEF">
      <w:pPr>
        <w:spacing w:after="120"/>
        <w:jc w:val="center"/>
        <w:rPr>
          <w:rFonts w:ascii="Sakal Marathi" w:hAnsi="Sakal Marathi" w:cs="Sakal Marathi"/>
          <w:sz w:val="24"/>
          <w:szCs w:val="24"/>
          <w:cs/>
        </w:rPr>
      </w:pPr>
      <w:r>
        <w:rPr>
          <w:rFonts w:ascii="Sakal Marathi" w:hAnsi="Sakal Marathi" w:cs="Sakal Marathi" w:hint="cs"/>
          <w:sz w:val="24"/>
          <w:szCs w:val="24"/>
          <w:cs/>
        </w:rPr>
        <w:t>(</w:t>
      </w:r>
      <w:r w:rsidRPr="001A2A04">
        <w:rPr>
          <w:rFonts w:ascii="Sakal Marathi" w:hAnsi="Sakal Marathi" w:cs="Sakal Marathi" w:hint="cs"/>
          <w:b/>
          <w:bCs/>
          <w:sz w:val="24"/>
          <w:szCs w:val="24"/>
          <w:cs/>
        </w:rPr>
        <w:t>स्वघोषणापत्र )</w:t>
      </w:r>
    </w:p>
    <w:p w:rsidR="00EE10E6" w:rsidRDefault="00C65A0F" w:rsidP="00B66FEF">
      <w:pPr>
        <w:spacing w:before="240" w:after="0"/>
        <w:ind w:firstLine="720"/>
        <w:jc w:val="both"/>
        <w:rPr>
          <w:rFonts w:ascii="Sakal Marathi" w:hAnsi="Sakal Marathi" w:cs="Sakal Marathi"/>
          <w:sz w:val="24"/>
          <w:szCs w:val="24"/>
        </w:rPr>
      </w:pPr>
      <w:r>
        <w:rPr>
          <w:rFonts w:ascii="Sakal Marathi" w:hAnsi="Sakal Marathi" w:cs="Sakal Marathi" w:hint="cs"/>
          <w:sz w:val="24"/>
          <w:szCs w:val="24"/>
          <w:cs/>
        </w:rPr>
        <w:t xml:space="preserve">प्रमाणपत्र देण्यात येते कि, श्री / श्रीमती </w:t>
      </w:r>
      <w:r w:rsidR="00D362C4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Kola4</w:t>
      </w:r>
      <w:r w:rsidR="00E551B7">
        <w:rPr>
          <w:rFonts w:cs="Arial Unicode MS"/>
          <w:b/>
          <w:bCs/>
        </w:rPr>
        <w:t xml:space="preserve"> </w:t>
      </w:r>
      <w:r w:rsidR="00C25263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Shola4</w:t>
      </w:r>
      <w:r w:rsidR="00C25263">
        <w:rPr>
          <w:rFonts w:cs="Arial Unicode MS"/>
          <w:b/>
          <w:bCs/>
        </w:rPr>
        <w:t xml:space="preserve"> </w:t>
      </w:r>
      <w:r>
        <w:rPr>
          <w:rFonts w:ascii="Sakal Marathi" w:hAnsi="Sakal Marathi" w:cs="Sakal Marathi" w:hint="cs"/>
          <w:sz w:val="24"/>
          <w:szCs w:val="24"/>
          <w:cs/>
        </w:rPr>
        <w:t xml:space="preserve">आधार क्रमांक </w:t>
      </w:r>
      <w:r w:rsidR="00DD7664">
        <w:rPr>
          <w:rFonts w:ascii="src/main/resources/fonts/freesans/FreeSans.ttf" w:hAnsi="Sakal Marathi" w:cs="Sakal Marathi" w:eastAsia="src/main/resources/fonts/freesans/FreeSans.ttf"/>
          <w:sz w:val="24"/>
          <w:szCs w:val="24"/>
        </w:rPr>
        <w:t>743348773948</w:t>
      </w:r>
      <w:r>
        <w:rPr>
          <w:rFonts w:ascii="Sakal Marathi" w:hAnsi="Sakal Marathi" w:cs="Sakal Marathi" w:hint="cs"/>
          <w:sz w:val="24"/>
          <w:szCs w:val="24"/>
          <w:cs/>
        </w:rPr>
        <w:t xml:space="preserve"> राहणार बहुलखेडा तालुका सोयगांव जिल्हा औरंगाबाद येथील रहिवासी असून हे जातीने </w:t>
      </w:r>
      <w:r w:rsidR="00DD7664">
        <w:rPr>
          <w:rFonts w:ascii="src/main/resources/fonts/freesans/FreeSans.ttf" w:hAnsi="Sakal Marathi" w:cs="Sakal Marathi" w:eastAsia="src/main/resources/fonts/freesans/FreeSans.ttf"/>
          <w:sz w:val="24"/>
          <w:szCs w:val="24"/>
        </w:rPr>
        <w:t>Test</w:t>
      </w:r>
      <w:r>
        <w:rPr>
          <w:rFonts w:ascii="Sakal Marathi" w:hAnsi="Sakal Marathi" w:cs="Sakal Marathi" w:hint="cs"/>
          <w:sz w:val="24"/>
          <w:szCs w:val="24"/>
          <w:cs/>
        </w:rPr>
        <w:t xml:space="preserve"> आहे.</w:t>
      </w:r>
    </w:p>
    <w:p w:rsidR="00A97BA1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</w:p>
    <w:tbl>
      <w:tblPr>
        <w:tblStyle w:val="TableGrid"/>
        <w:tblpPr w:leftFromText="180" w:rightFromText="180" w:vertAnchor="text" w:horzAnchor="margin" w:tblpY="300"/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285E60" w:rsidTr="00285E60">
        <w:trPr>
          <w:trHeight w:val="3180"/>
        </w:trPr>
        <w:tc>
          <w:tcPr>
            <w:tcW w:w="1951" w:type="dxa"/>
          </w:tcPr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BB1B1B" w:rsidRDefault="00BB1B1B" w:rsidP="00285E60">
            <w:pPr>
              <w:rPr>
                <w:rFonts w:ascii="Sakal Marathi" w:hAnsi="Sakal Marathi" w:cs="Sakal Marathi"/>
                <w:szCs w:val="22"/>
              </w:rPr>
            </w:pPr>
          </w:p>
          <w:p w:rsidR="00BB1B1B" w:rsidRDefault="00BB1B1B" w:rsidP="00285E60">
            <w:pPr>
              <w:rPr>
                <w:rFonts w:ascii="Sakal Marathi" w:hAnsi="Sakal Marathi" w:cs="Sakal Marathi"/>
                <w:szCs w:val="22"/>
              </w:rPr>
            </w:pPr>
          </w:p>
          <w:p w:rsidR="00BB1B1B" w:rsidRDefault="00BB1B1B" w:rsidP="00285E60">
            <w:pPr>
              <w:rPr>
                <w:rFonts w:ascii="Sakal Marathi" w:hAnsi="Sakal Marathi" w:cs="Sakal Marathi"/>
                <w:szCs w:val="22"/>
              </w:rPr>
            </w:pPr>
          </w:p>
          <w:p w:rsidR="00C97987" w:rsidRPr="00285E60" w:rsidRDefault="00C97987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  <w:r>
              <w:rPr>
                <w:rFonts w:ascii="Sakal Marathi" w:hAnsi="Sakal Marathi" w:cs="Sakal Marathi"/>
                <w:szCs w:val="22"/>
              </w:rPr>
              <w:t/>
              <w:drawing>
                <wp:inline distT="0" distR="0" distB="0" distL="0">
                  <wp:extent cx="1270000" cy="1270000"/>
                  <wp:docPr id="0" name="Drawing 0" descr="F:\Clients\Saeed Deshmukh\Projects\sevakendra\src\main\resources\static\uploads\kola4-shola4-myself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:\Clients\Saeed Deshmukh\Projects\sevakendra\src\main\resources\static\uploads\kola4-shola4-myself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P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8505" w:type="dxa"/>
          </w:tcPr>
          <w:p w:rsidR="00285E60" w:rsidRPr="002E1995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8"/>
                <w:szCs w:val="8"/>
              </w:rPr>
            </w:pP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 w:val="16"/>
                <w:szCs w:val="16"/>
                <w:cs/>
              </w:rPr>
              <w:t>शासन निर्णय क्रमांक  : प्रसुधा १६१४/३४५/प्र.क्र.71/१८-अ</w:t>
            </w:r>
            <w:r>
              <w:rPr>
                <w:rFonts w:ascii="Sakal Marathi" w:hAnsi="Sakal Marathi" w:cs="Sakal Marathi" w:hint="cs"/>
                <w:b/>
                <w:bCs/>
                <w:sz w:val="16"/>
                <w:szCs w:val="16"/>
                <w:cs/>
              </w:rPr>
              <w:t xml:space="preserve">,  दिनांक ०९ मार्च  २०१५ </w:t>
            </w: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 w:val="18"/>
                <w:szCs w:val="18"/>
                <w:cs/>
              </w:rPr>
              <w:t>प्रपत्र-अ</w:t>
            </w:r>
          </w:p>
          <w:p w:rsidR="00285E60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Cs w:val="22"/>
              </w:rPr>
            </w:pP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Cs w:val="22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स्वयं-घोषणापत्र </w:t>
            </w:r>
          </w:p>
          <w:p w:rsidR="00285E60" w:rsidRDefault="00285E60" w:rsidP="00285E60">
            <w:pPr>
              <w:jc w:val="both"/>
              <w:rPr>
                <w:rFonts w:ascii="Sakal Marathi" w:hAnsi="Sakal Marathi" w:cs="Sakal Marathi"/>
                <w:szCs w:val="22"/>
              </w:rPr>
            </w:pP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              मी</w:t>
            </w:r>
            <w:r w:rsidR="00122C47">
              <w:rPr>
                <w:rFonts w:ascii="Sakal Marathi" w:hAnsi="Sakal Marathi" w:cs="Sakal Marathi"/>
                <w:szCs w:val="22"/>
              </w:rPr>
              <w:t xml:space="preserve"> </w:t>
            </w:r>
            <w:r w:rsidR="00D362C4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>Kola4</w:t>
            </w:r>
            <w:r w:rsidR="00C25263">
              <w:rPr>
                <w:rFonts w:cs="Arial Unicode MS"/>
                <w:b/>
                <w:bCs/>
              </w:rPr>
              <w:t xml:space="preserve"> </w:t>
            </w:r>
            <w:r w:rsidR="00C25263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>Shola4</w:t>
            </w:r>
            <w:r w:rsidR="00E551B7">
              <w:rPr>
                <w:rFonts w:cs="Arial Unicode MS"/>
                <w:b/>
                <w:b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>श्री</w:t>
            </w:r>
            <w:r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b/>
                <w:bCs/>
                <w:szCs w:val="22"/>
              </w:rPr>
              <w:t>Bola4</w:t>
            </w:r>
            <w:r w:rsidRPr="001E592B">
              <w:rPr>
                <w:rFonts w:ascii="Sakal Marathi" w:hAnsi="Sakal Marathi" w:cs="Sakal Marathi" w:hint="cs"/>
                <w:color w:val="0D0D0D" w:themeColor="text1" w:themeTint="F2"/>
                <w:szCs w:val="22"/>
                <w:cs/>
              </w:rPr>
              <w:t xml:space="preserve"> चा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मुलगा/मुलगी/पत्नी वय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Cs w:val="22"/>
              </w:rPr>
              <w:t>18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>
              <w:rPr>
                <w:rFonts w:ascii="Sakal Marathi" w:hAnsi="Sakal Marathi" w:cs="Sakal Marathi" w:hint="cs"/>
                <w:szCs w:val="22"/>
                <w:cs/>
              </w:rPr>
              <w:t>वर्षे, आधार क्रमांक</w:t>
            </w:r>
            <w:r>
              <w:rPr>
                <w:rFonts w:ascii="Sakal Marathi" w:hAnsi="Sakal Marathi" w:cs="Sakal Marathi" w:hint="cs"/>
                <w:sz w:val="24"/>
                <w:szCs w:val="24"/>
                <w:cs/>
              </w:rPr>
              <w:t xml:space="preserve">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 w:val="24"/>
                <w:szCs w:val="24"/>
              </w:rPr>
              <w:t>743348773948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व्यवसाय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Cs w:val="22"/>
              </w:rPr>
              <w:t xml:space="preserve">Khali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राहणार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Cs w:val="22"/>
              </w:rPr>
              <w:t xml:space="preserve">Bahulkheda </w:t>
            </w:r>
            <w:r>
              <w:rPr>
                <w:rFonts w:ascii="Sakal Marathi" w:hAnsi="Sakal Marathi" w:cs="Sakal Marathi" w:hint="cs"/>
                <w:szCs w:val="22"/>
                <w:cs/>
              </w:rPr>
              <w:t>ता  सोयगांव</w:t>
            </w:r>
            <w:r>
              <w:rPr>
                <w:rFonts w:ascii="Sakal Marathi" w:hAnsi="Sakal Marathi" w:cs="Sakal Marathi"/>
                <w:szCs w:val="22"/>
                <w: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जि. </w:t>
            </w:r>
            <w:sdt>
              <w:sdtPr>
                <w:rPr>
                  <w:rFonts w:ascii="Sakal Marathi" w:hAnsi="Sakal Marathi" w:cs="Sakal Marathi" w:hint="cs"/>
                  <w:szCs w:val="22"/>
                  <w:cs/>
                </w:rPr>
                <w:alias w:val="Company E-mail"/>
                <w:id w:val="3576158"/>
                <w:placeholder>
                  <w:docPart w:val="95474BD94EE94E45962107C3D6B2C19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>
                  <w:rPr>
                    <w:rFonts w:ascii="Sakal Marathi" w:hAnsi="Sakal Marathi" w:cs="Sakal Marathi"/>
                    <w:szCs w:val="22"/>
                    <w:cs/>
                  </w:rPr>
                  <w:t xml:space="preserve"> औरंगाबाद</w:t>
                </w:r>
              </w:sdtContent>
            </w:sdt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</w:p>
          <w:p w:rsidR="00285E60" w:rsidRPr="001E592B" w:rsidRDefault="00285E60" w:rsidP="00285E60">
            <w:pPr>
              <w:jc w:val="both"/>
              <w:rPr>
                <w:rFonts w:ascii="Sakal Marathi" w:hAnsi="Sakal Marathi" w:cs="Sakal Marathi"/>
                <w:szCs w:val="22"/>
              </w:rPr>
            </w:pPr>
            <w:r>
              <w:rPr>
                <w:rFonts w:ascii="Sakal Marathi" w:hAnsi="Sakal Marathi" w:cs="Sakal Marathi"/>
                <w:szCs w:val="22"/>
              </w:rPr>
              <w:t xml:space="preserve">             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याद्वारे घोषित करतो/करते की, वरील सर्व माहिती माझ्या व्यक्तीगत माहिती व समजुतीनुसार खरी आहे. सदर माहिती खोटी आढळून आल्यास, भारतीय दंड संहिता अन्वये आणि/ किंवा संबधित कायद्यानुसार माझ्यावर खटला भरला जाईल व त्यानुसार मी शिक्षेस पात्र राहील याची मला पूर्ण जाणीव आहे.</w:t>
            </w:r>
          </w:p>
          <w:p w:rsidR="00285E60" w:rsidRPr="001E592B" w:rsidRDefault="00285E60" w:rsidP="00285E60">
            <w:pPr>
              <w:jc w:val="center"/>
              <w:rPr>
                <w:rFonts w:ascii="Sakal Marathi" w:hAnsi="Sakal Marathi" w:cs="Sakal Marathi"/>
                <w:szCs w:val="22"/>
              </w:rPr>
            </w:pPr>
          </w:p>
          <w:p w:rsidR="00285E60" w:rsidRPr="00B27508" w:rsidRDefault="00285E60" w:rsidP="00285E60">
            <w:pPr>
              <w:jc w:val="both"/>
              <w:rPr>
                <w:rFonts w:ascii="Sakal Marathi" w:hAnsi="Sakal Marathi" w:cs="Sakal Marathi"/>
                <w:b/>
                <w:bCs/>
                <w:szCs w:val="22"/>
              </w:rPr>
            </w:pP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ठिकाण  :- </w:t>
            </w:r>
            <w:r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                                                                                   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अर्जदाराची स्वाक्षरी</w:t>
            </w: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  <w:r w:rsidRPr="001E592B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:-</w:t>
            </w:r>
            <w:sdt>
              <w:sdtPr>
                <w:rPr>
                  <w:rFonts w:ascii="Sakal Marathi" w:hAnsi="Sakal Marathi" w:cs="Sakal Marathi" w:hint="cs"/>
                  <w:szCs w:val="22"/>
                  <w:cs/>
                </w:rPr>
                <w:alias w:val="Keywords"/>
                <w:id w:val="7049155"/>
                <w:placeholder>
                  <w:docPart w:val="8BFAA94242A847DFB0990127BFC980E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rPr>
                    <w:rFonts w:ascii="Sakal Marathi" w:hAnsi="Sakal Marathi" w:cs="Sakal Marathi"/>
                    <w:szCs w:val="22"/>
                    <w:cs/>
                    <w:lang w:val="en-IN"/>
                  </w:rPr>
                  <w:t>२७/०७/२०२१</w:t>
                </w:r>
              </w:sdtContent>
            </w:sdt>
            <w:r>
              <w:rPr>
                <w:rFonts w:ascii="Sakal Marathi" w:hAnsi="Sakal Marathi" w:cs="Sakal Marathi" w:hint="cs"/>
                <w:szCs w:val="22"/>
                <w:cs/>
              </w:rPr>
              <w:t xml:space="preserve">                    </w:t>
            </w:r>
            <w:r>
              <w:rPr>
                <w:rFonts w:ascii="Sakal Marathi" w:hAnsi="Sakal Marathi" w:cs="Sakal Marathi"/>
                <w:szCs w:val="22"/>
              </w:rPr>
              <w:t xml:space="preserve">                            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    </w:t>
            </w:r>
            <w:r>
              <w:rPr>
                <w:rFonts w:ascii="Sakal Marathi" w:hAnsi="Sakal Marathi" w:cs="Sakal Marathi"/>
                <w:szCs w:val="22"/>
              </w:rPr>
              <w:t xml:space="preserve">  </w:t>
            </w:r>
            <w:r w:rsidRPr="001E592B">
              <w:rPr>
                <w:rFonts w:ascii="Nirmala UI" w:hAnsi="Nirmala UI" w:cs="Nirmala UI" w:hint="cs"/>
                <w:szCs w:val="22"/>
                <w:cs/>
              </w:rPr>
              <w:t>अर्जदाराचे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</w:t>
            </w:r>
            <w:r w:rsidRPr="001E592B">
              <w:rPr>
                <w:rFonts w:ascii="Nirmala UI" w:hAnsi="Nirmala UI" w:cs="Nirmala UI" w:hint="cs"/>
                <w:szCs w:val="22"/>
                <w:cs/>
              </w:rPr>
              <w:t>नांव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: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-</w:t>
            </w:r>
            <w:r w:rsidR="00D362C4">
              <w:rPr>
                <w:rFonts w:ascii="Sakal Marathi" w:hAnsi="Sakal Marathi" w:cs="Sakal Marathi"/>
                <w:szCs w:val="22"/>
              </w:rPr>
              <w:t xml:space="preserve"> </w:t>
            </w:r>
            <w:r w:rsidR="00D362C4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>Kola4</w:t>
            </w:r>
            <w:r w:rsidR="00C25263">
              <w:rPr>
                <w:rFonts w:cs="Arial Unicode MS"/>
                <w:b/>
                <w:bCs/>
              </w:rPr>
              <w:t xml:space="preserve"> </w:t>
            </w:r>
            <w:r w:rsidR="00C25263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>Shola4</w:t>
            </w:r>
          </w:p>
        </w:tc>
      </w:tr>
    </w:tbl>
    <w:p w:rsidR="00B66FEF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</w:p>
    <w:p w:rsidR="00B66FEF" w:rsidRDefault="00262D30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 w:rsidR="00BD5AF4">
        <w:rPr>
          <w:rFonts w:ascii="Sakal Marathi" w:hAnsi="Sakal Marathi" w:cs="Sakal Marathi" w:hint="cs"/>
          <w:b/>
          <w:bCs/>
          <w:sz w:val="20"/>
          <w:cs/>
        </w:rPr>
        <w:t xml:space="preserve">                           </w:t>
      </w:r>
      <w:r w:rsidR="00B66FEF" w:rsidRPr="006B167D">
        <w:rPr>
          <w:rFonts w:ascii="Sakal Marathi" w:hAnsi="Sakal Marathi" w:cs="Sakal Marathi" w:hint="cs"/>
          <w:b/>
          <w:bCs/>
          <w:sz w:val="20"/>
          <w:cs/>
        </w:rPr>
        <w:t>अर्जदाराची</w:t>
      </w:r>
      <w:r w:rsidR="00B66FEF" w:rsidRPr="004B2950">
        <w:rPr>
          <w:rFonts w:ascii="Sakal Marathi" w:hAnsi="Sakal Marathi" w:cs="Sakal Marathi" w:hint="cs"/>
          <w:b/>
          <w:bCs/>
          <w:sz w:val="20"/>
          <w:cs/>
        </w:rPr>
        <w:t>सही</w:t>
      </w:r>
    </w:p>
    <w:p w:rsidR="00B66FEF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</w:p>
    <w:p w:rsidR="00EE10E6" w:rsidRPr="003B11F9" w:rsidRDefault="00425D1E" w:rsidP="008A71F9">
      <w:pPr>
        <w:tabs>
          <w:tab w:val="left" w:pos="-90"/>
        </w:tabs>
        <w:spacing w:line="22" w:lineRule="atLeast"/>
        <w:rPr>
          <w:rFonts w:ascii="Sakal Marathi" w:hAnsi="Sakal Marathi" w:cs="Sakal Marathi"/>
          <w:b/>
          <w:bCs/>
          <w:sz w:val="24"/>
          <w:szCs w:val="24"/>
        </w:rPr>
      </w:pPr>
      <w:r>
        <w:rPr>
          <w:rFonts w:ascii="Sakal Marathi" w:hAnsi="Sakal Marathi" w:cs="Sakal Marathi" w:hint="cs"/>
          <w:b/>
          <w:bCs/>
          <w:sz w:val="24"/>
          <w:szCs w:val="24"/>
          <w:cs/>
        </w:rPr>
        <w:t>टीप : हे प्रमाणपत्र फक्त खावटी योजना करिता देण्यात येत आहे.</w:t>
      </w:r>
    </w:p>
    <w:sectPr w:rsidR="00EE10E6" w:rsidRPr="003B11F9" w:rsidSect="00DB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551D0" w:rsidRDefault="008551D0" w:rsidP="00A90D2E">
      <w:pPr>
        <w:spacing w:after="0" w:line="240" w:lineRule="auto"/>
      </w:pPr>
      <w:r>
        <w:separator/>
      </w:r>
    </w:p>
  </w:endnote>
  <w:endnote w:type="continuationSeparator" w:id="0">
    <w:p w:rsidR="008551D0" w:rsidRDefault="008551D0" w:rsidP="00A9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al Marathi">
    <w:altName w:val="Californian FB"/>
    <w:charset w:val="00"/>
    <w:family w:val="auto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551D0" w:rsidRDefault="008551D0" w:rsidP="00A90D2E">
      <w:pPr>
        <w:spacing w:after="0" w:line="240" w:lineRule="auto"/>
      </w:pPr>
      <w:r>
        <w:separator/>
      </w:r>
    </w:p>
  </w:footnote>
  <w:footnote w:type="continuationSeparator" w:id="0">
    <w:p w:rsidR="008551D0" w:rsidRDefault="008551D0" w:rsidP="00A9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7" o:spid="_x0000_s1032" type="#_x0000_t75" style="position:absolute;margin-left:0;margin-top:0;width:511.05pt;height:625.6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8" o:spid="_x0000_s1033" type="#_x0000_t75" style="position:absolute;margin-left:0;margin-top:0;width:511.05pt;height:625.6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6" o:spid="_x0000_s1031" type="#_x0000_t75" style="position:absolute;margin-left:0;margin-top:0;width:511.05pt;height:625.6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0E6"/>
    <w:rsid w:val="00004727"/>
    <w:rsid w:val="00007C54"/>
    <w:rsid w:val="000305B5"/>
    <w:rsid w:val="0005083E"/>
    <w:rsid w:val="000533C1"/>
    <w:rsid w:val="00063063"/>
    <w:rsid w:val="000947E9"/>
    <w:rsid w:val="000953AF"/>
    <w:rsid w:val="00095C9E"/>
    <w:rsid w:val="000B28E2"/>
    <w:rsid w:val="000C0BCB"/>
    <w:rsid w:val="000C2505"/>
    <w:rsid w:val="000D1994"/>
    <w:rsid w:val="000D7977"/>
    <w:rsid w:val="000E0619"/>
    <w:rsid w:val="000E4093"/>
    <w:rsid w:val="001005AA"/>
    <w:rsid w:val="00104359"/>
    <w:rsid w:val="0011004A"/>
    <w:rsid w:val="001109C8"/>
    <w:rsid w:val="00115360"/>
    <w:rsid w:val="0012208C"/>
    <w:rsid w:val="00122C47"/>
    <w:rsid w:val="001257AB"/>
    <w:rsid w:val="00157BCB"/>
    <w:rsid w:val="00160040"/>
    <w:rsid w:val="001918A4"/>
    <w:rsid w:val="00195F2C"/>
    <w:rsid w:val="001B0B96"/>
    <w:rsid w:val="001B10BB"/>
    <w:rsid w:val="001B321C"/>
    <w:rsid w:val="001B3F0D"/>
    <w:rsid w:val="001B50ED"/>
    <w:rsid w:val="001C5F77"/>
    <w:rsid w:val="001E592B"/>
    <w:rsid w:val="002227AE"/>
    <w:rsid w:val="00227CC1"/>
    <w:rsid w:val="00231C50"/>
    <w:rsid w:val="00241359"/>
    <w:rsid w:val="0025249B"/>
    <w:rsid w:val="00254BC8"/>
    <w:rsid w:val="00260028"/>
    <w:rsid w:val="00262D30"/>
    <w:rsid w:val="002758AF"/>
    <w:rsid w:val="00283296"/>
    <w:rsid w:val="00285E60"/>
    <w:rsid w:val="002B19E2"/>
    <w:rsid w:val="002C6D34"/>
    <w:rsid w:val="002D545C"/>
    <w:rsid w:val="002D6217"/>
    <w:rsid w:val="002E7AF7"/>
    <w:rsid w:val="002F69EF"/>
    <w:rsid w:val="00306780"/>
    <w:rsid w:val="00312851"/>
    <w:rsid w:val="00315FF4"/>
    <w:rsid w:val="00321D8C"/>
    <w:rsid w:val="00324D51"/>
    <w:rsid w:val="003440D2"/>
    <w:rsid w:val="00344F45"/>
    <w:rsid w:val="00350513"/>
    <w:rsid w:val="003508E6"/>
    <w:rsid w:val="00362423"/>
    <w:rsid w:val="003656CD"/>
    <w:rsid w:val="00365C1D"/>
    <w:rsid w:val="00367984"/>
    <w:rsid w:val="00387155"/>
    <w:rsid w:val="00393E6F"/>
    <w:rsid w:val="003A28E9"/>
    <w:rsid w:val="003A2D17"/>
    <w:rsid w:val="003A4341"/>
    <w:rsid w:val="003B06F0"/>
    <w:rsid w:val="003B11F9"/>
    <w:rsid w:val="003D6C9F"/>
    <w:rsid w:val="003E1853"/>
    <w:rsid w:val="003E72AB"/>
    <w:rsid w:val="003E7EF0"/>
    <w:rsid w:val="003F2D66"/>
    <w:rsid w:val="00415C76"/>
    <w:rsid w:val="0042396A"/>
    <w:rsid w:val="00424415"/>
    <w:rsid w:val="00425878"/>
    <w:rsid w:val="00425D1E"/>
    <w:rsid w:val="0042700C"/>
    <w:rsid w:val="004442B1"/>
    <w:rsid w:val="00460B4D"/>
    <w:rsid w:val="004735A9"/>
    <w:rsid w:val="004773B3"/>
    <w:rsid w:val="00483557"/>
    <w:rsid w:val="004A3256"/>
    <w:rsid w:val="004B394E"/>
    <w:rsid w:val="004B3A67"/>
    <w:rsid w:val="004B3A7B"/>
    <w:rsid w:val="004D427B"/>
    <w:rsid w:val="004E49F3"/>
    <w:rsid w:val="004E56CB"/>
    <w:rsid w:val="00514A3C"/>
    <w:rsid w:val="00517460"/>
    <w:rsid w:val="005202C0"/>
    <w:rsid w:val="005210FB"/>
    <w:rsid w:val="00521FD9"/>
    <w:rsid w:val="005377CD"/>
    <w:rsid w:val="00537F8D"/>
    <w:rsid w:val="00542F9F"/>
    <w:rsid w:val="00546719"/>
    <w:rsid w:val="005650AE"/>
    <w:rsid w:val="0057445F"/>
    <w:rsid w:val="005815DD"/>
    <w:rsid w:val="00587332"/>
    <w:rsid w:val="005C7727"/>
    <w:rsid w:val="005D115B"/>
    <w:rsid w:val="005D1EF5"/>
    <w:rsid w:val="005E28E4"/>
    <w:rsid w:val="005E362B"/>
    <w:rsid w:val="005F446F"/>
    <w:rsid w:val="005F7980"/>
    <w:rsid w:val="00601317"/>
    <w:rsid w:val="0061109B"/>
    <w:rsid w:val="006358B6"/>
    <w:rsid w:val="00636179"/>
    <w:rsid w:val="0065049F"/>
    <w:rsid w:val="00650A92"/>
    <w:rsid w:val="00655BF2"/>
    <w:rsid w:val="0066140D"/>
    <w:rsid w:val="00670832"/>
    <w:rsid w:val="006818BA"/>
    <w:rsid w:val="00690BC9"/>
    <w:rsid w:val="006911C4"/>
    <w:rsid w:val="006943BC"/>
    <w:rsid w:val="006A6279"/>
    <w:rsid w:val="006A6672"/>
    <w:rsid w:val="006B0A04"/>
    <w:rsid w:val="006B0ECC"/>
    <w:rsid w:val="006C6C81"/>
    <w:rsid w:val="006E58E5"/>
    <w:rsid w:val="006F344A"/>
    <w:rsid w:val="007121A5"/>
    <w:rsid w:val="00712F0D"/>
    <w:rsid w:val="007152F6"/>
    <w:rsid w:val="00721274"/>
    <w:rsid w:val="00730DFD"/>
    <w:rsid w:val="00732FC6"/>
    <w:rsid w:val="00741D29"/>
    <w:rsid w:val="007450CD"/>
    <w:rsid w:val="00753732"/>
    <w:rsid w:val="00757317"/>
    <w:rsid w:val="007666EC"/>
    <w:rsid w:val="00770E8E"/>
    <w:rsid w:val="00773CC5"/>
    <w:rsid w:val="00780512"/>
    <w:rsid w:val="007805B6"/>
    <w:rsid w:val="00787655"/>
    <w:rsid w:val="00792261"/>
    <w:rsid w:val="00792CCE"/>
    <w:rsid w:val="00794217"/>
    <w:rsid w:val="007A171B"/>
    <w:rsid w:val="007C0F94"/>
    <w:rsid w:val="007C260D"/>
    <w:rsid w:val="007C2A43"/>
    <w:rsid w:val="007E0536"/>
    <w:rsid w:val="007E1024"/>
    <w:rsid w:val="007E24AC"/>
    <w:rsid w:val="007E6193"/>
    <w:rsid w:val="007F6BA2"/>
    <w:rsid w:val="00802591"/>
    <w:rsid w:val="00804017"/>
    <w:rsid w:val="00804704"/>
    <w:rsid w:val="008076D1"/>
    <w:rsid w:val="0081225A"/>
    <w:rsid w:val="0082222B"/>
    <w:rsid w:val="008262EE"/>
    <w:rsid w:val="00827FFE"/>
    <w:rsid w:val="00831188"/>
    <w:rsid w:val="008446EE"/>
    <w:rsid w:val="008448E8"/>
    <w:rsid w:val="00846C58"/>
    <w:rsid w:val="00854137"/>
    <w:rsid w:val="00855060"/>
    <w:rsid w:val="008551D0"/>
    <w:rsid w:val="00875EFA"/>
    <w:rsid w:val="00876C17"/>
    <w:rsid w:val="00880575"/>
    <w:rsid w:val="008A3A72"/>
    <w:rsid w:val="008A71F9"/>
    <w:rsid w:val="008B0880"/>
    <w:rsid w:val="008B5680"/>
    <w:rsid w:val="008E3EB3"/>
    <w:rsid w:val="00902156"/>
    <w:rsid w:val="00905D7A"/>
    <w:rsid w:val="00910866"/>
    <w:rsid w:val="00917480"/>
    <w:rsid w:val="00943AAD"/>
    <w:rsid w:val="0095170A"/>
    <w:rsid w:val="009631B1"/>
    <w:rsid w:val="009A32B9"/>
    <w:rsid w:val="009B5B4C"/>
    <w:rsid w:val="009B6661"/>
    <w:rsid w:val="009C48FE"/>
    <w:rsid w:val="009D50C7"/>
    <w:rsid w:val="009E0F3D"/>
    <w:rsid w:val="009F0B53"/>
    <w:rsid w:val="009F2B29"/>
    <w:rsid w:val="009F55E4"/>
    <w:rsid w:val="00A02F4F"/>
    <w:rsid w:val="00A05EBA"/>
    <w:rsid w:val="00A07CF4"/>
    <w:rsid w:val="00A07D91"/>
    <w:rsid w:val="00A100C0"/>
    <w:rsid w:val="00A10E04"/>
    <w:rsid w:val="00A278AF"/>
    <w:rsid w:val="00A36EAF"/>
    <w:rsid w:val="00A43400"/>
    <w:rsid w:val="00A5308C"/>
    <w:rsid w:val="00A53846"/>
    <w:rsid w:val="00A53C18"/>
    <w:rsid w:val="00A556E0"/>
    <w:rsid w:val="00A56493"/>
    <w:rsid w:val="00A57AB7"/>
    <w:rsid w:val="00A64C49"/>
    <w:rsid w:val="00A67031"/>
    <w:rsid w:val="00A72575"/>
    <w:rsid w:val="00A75EF5"/>
    <w:rsid w:val="00A90D2E"/>
    <w:rsid w:val="00A93AFA"/>
    <w:rsid w:val="00A94740"/>
    <w:rsid w:val="00A97BA1"/>
    <w:rsid w:val="00AA1D52"/>
    <w:rsid w:val="00AC3C0B"/>
    <w:rsid w:val="00AD3941"/>
    <w:rsid w:val="00AD7366"/>
    <w:rsid w:val="00AE4FB7"/>
    <w:rsid w:val="00AE6C72"/>
    <w:rsid w:val="00AF6562"/>
    <w:rsid w:val="00AF6CA7"/>
    <w:rsid w:val="00B00E94"/>
    <w:rsid w:val="00B0166B"/>
    <w:rsid w:val="00B119F6"/>
    <w:rsid w:val="00B27508"/>
    <w:rsid w:val="00B31BE2"/>
    <w:rsid w:val="00B367FB"/>
    <w:rsid w:val="00B40B10"/>
    <w:rsid w:val="00B47371"/>
    <w:rsid w:val="00B66FEF"/>
    <w:rsid w:val="00B82E6D"/>
    <w:rsid w:val="00B84897"/>
    <w:rsid w:val="00B9762A"/>
    <w:rsid w:val="00BA14A3"/>
    <w:rsid w:val="00BA4C41"/>
    <w:rsid w:val="00BB1B1B"/>
    <w:rsid w:val="00BC2E1A"/>
    <w:rsid w:val="00BD5AF4"/>
    <w:rsid w:val="00BE211F"/>
    <w:rsid w:val="00BE6411"/>
    <w:rsid w:val="00BF4DAD"/>
    <w:rsid w:val="00C0270C"/>
    <w:rsid w:val="00C164D8"/>
    <w:rsid w:val="00C25263"/>
    <w:rsid w:val="00C30300"/>
    <w:rsid w:val="00C57A15"/>
    <w:rsid w:val="00C65A0F"/>
    <w:rsid w:val="00C75105"/>
    <w:rsid w:val="00C816DD"/>
    <w:rsid w:val="00C81A9A"/>
    <w:rsid w:val="00C92B1A"/>
    <w:rsid w:val="00C97987"/>
    <w:rsid w:val="00CC190D"/>
    <w:rsid w:val="00CC7369"/>
    <w:rsid w:val="00CD3EBD"/>
    <w:rsid w:val="00CE793A"/>
    <w:rsid w:val="00CF68BC"/>
    <w:rsid w:val="00D05286"/>
    <w:rsid w:val="00D11728"/>
    <w:rsid w:val="00D16E5D"/>
    <w:rsid w:val="00D20F85"/>
    <w:rsid w:val="00D21696"/>
    <w:rsid w:val="00D362C4"/>
    <w:rsid w:val="00D420BB"/>
    <w:rsid w:val="00D605A9"/>
    <w:rsid w:val="00D7193C"/>
    <w:rsid w:val="00D81837"/>
    <w:rsid w:val="00D90DA3"/>
    <w:rsid w:val="00D93E3F"/>
    <w:rsid w:val="00DA15A6"/>
    <w:rsid w:val="00DB5829"/>
    <w:rsid w:val="00DB76F8"/>
    <w:rsid w:val="00DC013B"/>
    <w:rsid w:val="00DD1AE0"/>
    <w:rsid w:val="00DD7664"/>
    <w:rsid w:val="00DE204A"/>
    <w:rsid w:val="00E131BD"/>
    <w:rsid w:val="00E17C8B"/>
    <w:rsid w:val="00E36075"/>
    <w:rsid w:val="00E551B7"/>
    <w:rsid w:val="00E73CFF"/>
    <w:rsid w:val="00E85D26"/>
    <w:rsid w:val="00E9499C"/>
    <w:rsid w:val="00E95396"/>
    <w:rsid w:val="00EA4737"/>
    <w:rsid w:val="00EA64BA"/>
    <w:rsid w:val="00EB3EED"/>
    <w:rsid w:val="00EB4EA7"/>
    <w:rsid w:val="00EE10E6"/>
    <w:rsid w:val="00EF15CD"/>
    <w:rsid w:val="00F0060F"/>
    <w:rsid w:val="00F01EB0"/>
    <w:rsid w:val="00F063C3"/>
    <w:rsid w:val="00F30651"/>
    <w:rsid w:val="00F31A2B"/>
    <w:rsid w:val="00F32F3F"/>
    <w:rsid w:val="00F330D7"/>
    <w:rsid w:val="00F33C22"/>
    <w:rsid w:val="00F344E2"/>
    <w:rsid w:val="00F404D6"/>
    <w:rsid w:val="00F43514"/>
    <w:rsid w:val="00F47CA2"/>
    <w:rsid w:val="00F54D13"/>
    <w:rsid w:val="00F5626D"/>
    <w:rsid w:val="00F6044E"/>
    <w:rsid w:val="00F61DE1"/>
    <w:rsid w:val="00F85573"/>
    <w:rsid w:val="00F972EA"/>
    <w:rsid w:val="00F97985"/>
    <w:rsid w:val="00FB4816"/>
    <w:rsid w:val="00FD4DB9"/>
    <w:rsid w:val="00FD677B"/>
    <w:rsid w:val="00FE22F4"/>
    <w:rsid w:val="00FE75D1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3790D"/>
  <w15:docId w15:val="{85DD1499-56B0-4479-BE01-9CF727C5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0E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E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7E1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0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D2E"/>
  </w:style>
  <w:style w:type="paragraph" w:styleId="Footer">
    <w:name w:val="footer"/>
    <w:basedOn w:val="Normal"/>
    <w:link w:val="FooterChar"/>
    <w:uiPriority w:val="99"/>
    <w:semiHidden/>
    <w:unhideWhenUsed/>
    <w:rsid w:val="00A90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D2E"/>
  </w:style>
  <w:style w:type="character" w:styleId="PlaceholderText">
    <w:name w:val="Placeholder Text"/>
    <w:basedOn w:val="DefaultParagraphFont"/>
    <w:uiPriority w:val="99"/>
    <w:semiHidden/>
    <w:rsid w:val="001E5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17" Target="media/image2.png" Type="http://schemas.openxmlformats.org/officeDocument/2006/relationships/imag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474BD94EE94E45962107C3D6B2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A268-2695-4515-80E9-52A2AC944A34}"/>
      </w:docPartPr>
      <w:docPartBody>
        <w:p w:rsidR="0046039E" w:rsidRDefault="005B3119" w:rsidP="005B3119">
          <w:pPr>
            <w:pStyle w:val="95474BD94EE94E45962107C3D6B2C197"/>
          </w:pPr>
          <w:r w:rsidRPr="00891A91">
            <w:rPr>
              <w:rStyle w:val="PlaceholderText"/>
            </w:rPr>
            <w:t>[Company E-mail]</w:t>
          </w:r>
        </w:p>
      </w:docPartBody>
    </w:docPart>
    <w:docPart>
      <w:docPartPr>
        <w:name w:val="8BFAA94242A847DFB0990127BFC9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28C1-4EAC-4FF1-9E94-6D0EF69CBE76}"/>
      </w:docPartPr>
      <w:docPartBody>
        <w:p w:rsidR="0046039E" w:rsidRDefault="005B3119" w:rsidP="005B3119">
          <w:pPr>
            <w:pStyle w:val="8BFAA94242A847DFB0990127BFC980E3"/>
          </w:pPr>
          <w:r w:rsidRPr="00085940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al Marathi">
    <w:altName w:val="Californian FB"/>
    <w:charset w:val="00"/>
    <w:family w:val="auto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EBC"/>
    <w:rsid w:val="0004333B"/>
    <w:rsid w:val="00056C32"/>
    <w:rsid w:val="0005762D"/>
    <w:rsid w:val="00066A7D"/>
    <w:rsid w:val="000A10D7"/>
    <w:rsid w:val="000E4093"/>
    <w:rsid w:val="00107471"/>
    <w:rsid w:val="00171E97"/>
    <w:rsid w:val="0036270C"/>
    <w:rsid w:val="00367984"/>
    <w:rsid w:val="00373D0C"/>
    <w:rsid w:val="00375EA7"/>
    <w:rsid w:val="00391C5C"/>
    <w:rsid w:val="003F7DEB"/>
    <w:rsid w:val="00456FFC"/>
    <w:rsid w:val="0046039E"/>
    <w:rsid w:val="004627A1"/>
    <w:rsid w:val="004B3629"/>
    <w:rsid w:val="004C33E1"/>
    <w:rsid w:val="004E1322"/>
    <w:rsid w:val="004E60DA"/>
    <w:rsid w:val="0056003B"/>
    <w:rsid w:val="005B3119"/>
    <w:rsid w:val="005E5D90"/>
    <w:rsid w:val="005F14D4"/>
    <w:rsid w:val="005F20DE"/>
    <w:rsid w:val="006408EA"/>
    <w:rsid w:val="006A034E"/>
    <w:rsid w:val="00791819"/>
    <w:rsid w:val="00792DCA"/>
    <w:rsid w:val="007943DB"/>
    <w:rsid w:val="00842991"/>
    <w:rsid w:val="00994C02"/>
    <w:rsid w:val="009E0F3D"/>
    <w:rsid w:val="00A559A7"/>
    <w:rsid w:val="00A82EBC"/>
    <w:rsid w:val="00A928CF"/>
    <w:rsid w:val="00AB0FBF"/>
    <w:rsid w:val="00AC609C"/>
    <w:rsid w:val="00AD6BAF"/>
    <w:rsid w:val="00AF1222"/>
    <w:rsid w:val="00B46B55"/>
    <w:rsid w:val="00B920EF"/>
    <w:rsid w:val="00BE640D"/>
    <w:rsid w:val="00C01C0E"/>
    <w:rsid w:val="00D04879"/>
    <w:rsid w:val="00D323E3"/>
    <w:rsid w:val="00D45283"/>
    <w:rsid w:val="00D7423F"/>
    <w:rsid w:val="00D81837"/>
    <w:rsid w:val="00DF3400"/>
    <w:rsid w:val="00E82F45"/>
    <w:rsid w:val="00E85D26"/>
    <w:rsid w:val="00EB2739"/>
    <w:rsid w:val="00EF14E2"/>
    <w:rsid w:val="00FC0E7F"/>
    <w:rsid w:val="00FD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119"/>
    <w:rPr>
      <w:color w:val="808080"/>
    </w:rPr>
  </w:style>
  <w:style w:type="paragraph" w:customStyle="1" w:styleId="95474BD94EE94E45962107C3D6B2C197">
    <w:name w:val="95474BD94EE94E45962107C3D6B2C197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8BFAA94242A847DFB0990127BFC980E3">
    <w:name w:val="8BFAA94242A847DFB0990127BFC980E3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CoverPageProperties xmlns="http://schemas.microsoft.com/office/2006/coverPageProps">
  <PublishDate/>
  <Abstract> {{name}}</Abstract>
  <CompanyAddress/>
  <CompanyPhone/>
  <CompanyFax/>
  <CompanyEmail> औरंगाबाद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9C517-B21A-49FA-B455-073B5C13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07T09:39:00Z</dcterms:created>
  <dc:description>मजुरी </dc:description>
  <cp:keywords>२७/०७/२०२१</cp:keywords>
  <cp:lastModifiedBy>Usman Shaikh</cp:lastModifiedBy>
  <cp:lastPrinted>2021-07-27T07:41:00Z</cp:lastPrinted>
  <dcterms:modified xsi:type="dcterms:W3CDTF">2024-10-24T13:58:00Z</dcterms:modified>
  <cp:revision>118</cp:revision>
</cp:coreProperties>
</file>